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003749" w:rsidP="00003749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D</w:t>
            </w:r>
            <w:r w:rsidRPr="00003749">
              <w:rPr>
                <w:rFonts w:hint="eastAsia"/>
                <w:sz w:val="40"/>
              </w:rPr>
              <w:t xml:space="preserve">　</w:t>
            </w:r>
            <w:r w:rsidR="00205C64">
              <w:rPr>
                <w:rFonts w:hint="eastAsia"/>
                <w:sz w:val="40"/>
              </w:rPr>
              <w:t xml:space="preserve">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7202F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205C64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その他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ブロック予算補助</w:t>
            </w:r>
          </w:p>
          <w:p w:rsidR="006F7C53" w:rsidRDefault="006F7C53" w:rsidP="007202F5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432CA0">
              <w:rPr>
                <w:rFonts w:hint="eastAsia"/>
                <w:sz w:val="32"/>
              </w:rPr>
              <w:t xml:space="preserve">　　　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7202F5">
              <w:rPr>
                <w:rFonts w:asciiTheme="minorEastAsia" w:hAnsiTheme="minorEastAsia" w:hint="eastAsia"/>
                <w:sz w:val="24"/>
              </w:rPr>
              <w:t>20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205C64">
              <w:rPr>
                <w:rFonts w:asciiTheme="minorEastAsia" w:hAnsiTheme="minorEastAsia" w:hint="eastAsia"/>
                <w:sz w:val="24"/>
              </w:rPr>
              <w:t>2</w:t>
            </w:r>
            <w:r w:rsidR="007202F5">
              <w:rPr>
                <w:rFonts w:asciiTheme="minorEastAsia" w:hAnsiTheme="minorEastAsia" w:hint="eastAsia"/>
                <w:sz w:val="24"/>
              </w:rPr>
              <w:t>1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432CA0">
              <w:rPr>
                <w:rFonts w:asciiTheme="minorEastAsia" w:hAnsiTheme="minorEastAsia" w:hint="eastAsia"/>
                <w:sz w:val="24"/>
              </w:rPr>
              <w:t>報告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437F" w:rsidRDefault="00D8437F" w:rsidP="00D8437F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D8437F" w:rsidTr="00636A7C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436292" w:rsidRPr="002F06C4" w:rsidRDefault="00205C64" w:rsidP="00436292">
            <w:pPr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436292"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D</w:t>
            </w:r>
            <w:r w:rsidR="00436292" w:rsidRPr="002F06C4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　</w:t>
            </w:r>
            <w:r w:rsidR="00436292"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</w:t>
            </w:r>
            <w:r w:rsidR="00436292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</w:t>
            </w:r>
            <w:r w:rsidR="00436292"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年度　</w:t>
            </w:r>
            <w:r w:rsidR="00436292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その他</w:t>
            </w:r>
            <w:r w:rsidR="00436292"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　ブロック予算補助</w:t>
            </w:r>
          </w:p>
          <w:p w:rsidR="00436292" w:rsidRPr="007145B5" w:rsidRDefault="007145B5" w:rsidP="007145B5">
            <w:pPr>
              <w:snapToGrid w:val="0"/>
              <w:ind w:left="234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①</w:t>
            </w:r>
            <w:r w:rsidR="00436292" w:rsidRPr="007145B5">
              <w:rPr>
                <w:rFonts w:ascii="ＭＳ 明朝" w:eastAsia="ＭＳ 明朝" w:hAnsi="ＭＳ 明朝" w:hint="eastAsia"/>
                <w:szCs w:val="21"/>
              </w:rPr>
              <w:t>支部チャレンジ予算1,000,000円</w:t>
            </w:r>
          </w:p>
          <w:p w:rsidR="00436292" w:rsidRPr="007145B5" w:rsidRDefault="007145B5" w:rsidP="007145B5">
            <w:pPr>
              <w:snapToGrid w:val="0"/>
              <w:ind w:firstLineChars="100" w:firstLine="210"/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②</w:t>
            </w:r>
            <w:r w:rsidR="00436292" w:rsidRPr="007145B5">
              <w:rPr>
                <w:rFonts w:ascii="ＭＳ 明朝" w:eastAsia="ＭＳ 明朝" w:hAnsi="ＭＳ 明朝" w:hint="eastAsia"/>
                <w:szCs w:val="21"/>
              </w:rPr>
              <w:t>オリエンテーショ</w:t>
            </w:r>
            <w:bookmarkStart w:id="0" w:name="_GoBack"/>
            <w:bookmarkEnd w:id="0"/>
            <w:r w:rsidR="00436292" w:rsidRPr="007145B5">
              <w:rPr>
                <w:rFonts w:ascii="ＭＳ 明朝" w:eastAsia="ＭＳ 明朝" w:hAnsi="ＭＳ 明朝" w:hint="eastAsia"/>
                <w:szCs w:val="21"/>
              </w:rPr>
              <w:t>ン（食事代　交通費）50,000円</w:t>
            </w:r>
          </w:p>
          <w:p w:rsidR="00BC6E83" w:rsidRPr="00205C64" w:rsidRDefault="007145B5" w:rsidP="007145B5">
            <w:pPr>
              <w:snapToGrid w:val="0"/>
              <w:ind w:firstLineChars="100" w:firstLine="210"/>
              <w:contextualSpacing/>
            </w:pPr>
            <w:r>
              <w:rPr>
                <w:rFonts w:ascii="ＭＳ 明朝" w:eastAsia="ＭＳ 明朝" w:hAnsi="ＭＳ 明朝" w:hint="eastAsia"/>
                <w:szCs w:val="21"/>
              </w:rPr>
              <w:t>□③</w:t>
            </w:r>
            <w:r w:rsidR="00436292" w:rsidRPr="007145B5">
              <w:rPr>
                <w:rFonts w:ascii="ＭＳ 明朝" w:eastAsia="ＭＳ 明朝" w:hAnsi="ＭＳ 明朝" w:hint="eastAsia"/>
                <w:szCs w:val="21"/>
              </w:rPr>
              <w:t>就労支援費120,000円</w:t>
            </w:r>
          </w:p>
        </w:tc>
      </w:tr>
      <w:tr w:rsidR="00D8437F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</w:t>
            </w:r>
          </w:p>
        </w:tc>
      </w:tr>
      <w:tr w:rsidR="00D8437F" w:rsidTr="00636A7C">
        <w:tc>
          <w:tcPr>
            <w:tcW w:w="10743" w:type="dxa"/>
          </w:tcPr>
          <w:p w:rsidR="00205C64" w:rsidRDefault="00F733B8" w:rsidP="00F733B8">
            <w:r>
              <w:rPr>
                <w:rFonts w:hint="eastAsia"/>
              </w:rPr>
              <w:t xml:space="preserve">　　　　　　　　　　　　　　　　　　</w:t>
            </w:r>
            <w:r w:rsidR="00205C64">
              <w:rPr>
                <w:rFonts w:hint="eastAsia"/>
              </w:rPr>
              <w:t xml:space="preserve">　　　　　　</w:t>
            </w:r>
          </w:p>
          <w:p w:rsidR="00D8437F" w:rsidRDefault="00F733B8" w:rsidP="00205C64">
            <w:pPr>
              <w:ind w:firstLineChars="2500" w:firstLine="5250"/>
            </w:pPr>
            <w:r>
              <w:rPr>
                <w:rFonts w:hint="eastAsia"/>
              </w:rPr>
              <w:t xml:space="preserve">　　</w:t>
            </w:r>
            <w:r w:rsidRPr="00F733B8"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 w:rsidR="00D8437F" w:rsidRPr="00F733B8">
              <w:rPr>
                <w:rFonts w:hint="eastAsia"/>
                <w:u w:val="single"/>
              </w:rPr>
              <w:t>参加人数：</w:t>
            </w:r>
            <w:r w:rsidRPr="00F733B8">
              <w:rPr>
                <w:rFonts w:hint="eastAsia"/>
                <w:u w:val="single"/>
              </w:rPr>
              <w:t xml:space="preserve">　　　　　人</w:t>
            </w:r>
          </w:p>
          <w:p w:rsidR="00205C64" w:rsidRDefault="00205C64" w:rsidP="00F733B8">
            <w:r>
              <w:rPr>
                <w:rFonts w:hint="eastAsia"/>
              </w:rPr>
              <w:t>企画名：</w:t>
            </w:r>
          </w:p>
          <w:p w:rsidR="00D8437F" w:rsidRDefault="00E1434B" w:rsidP="00F733B8">
            <w:r>
              <w:rPr>
                <w:rFonts w:hint="eastAsia"/>
              </w:rPr>
              <w:t>開催日時：　　　　年　　　月　　　日（　　）</w:t>
            </w:r>
            <w:r w:rsidR="00F733B8">
              <w:rPr>
                <w:rFonts w:hint="eastAsia"/>
              </w:rPr>
              <w:t>場所</w:t>
            </w:r>
            <w:r w:rsidR="00D8437F">
              <w:rPr>
                <w:rFonts w:hint="eastAsia"/>
              </w:rPr>
              <w:t>：</w:t>
            </w:r>
          </w:p>
          <w:p w:rsidR="00205C64" w:rsidRDefault="00205C64" w:rsidP="00F733B8">
            <w:r>
              <w:rPr>
                <w:rFonts w:hint="eastAsia"/>
              </w:rPr>
              <w:t>目標：</w:t>
            </w:r>
          </w:p>
          <w:p w:rsidR="00205C64" w:rsidRDefault="00F733B8" w:rsidP="00D8437F">
            <w:r>
              <w:rPr>
                <w:rFonts w:hint="eastAsia"/>
              </w:rPr>
              <w:t>企画内容</w:t>
            </w:r>
            <w:r w:rsidR="00D8437F">
              <w:rPr>
                <w:rFonts w:hint="eastAsia"/>
              </w:rPr>
              <w:t>：</w:t>
            </w:r>
          </w:p>
          <w:p w:rsidR="00BC6E83" w:rsidRDefault="00BC6E83" w:rsidP="00D8437F"/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補助申請金額予算：　　　　　　　　　円　内訳：</w:t>
            </w:r>
          </w:p>
          <w:p w:rsidR="00205C64" w:rsidRPr="00205C64" w:rsidRDefault="00205C64" w:rsidP="00D8437F"/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</w:t>
            </w:r>
          </w:p>
        </w:tc>
      </w:tr>
      <w:tr w:rsidR="00D8437F" w:rsidTr="00636A7C">
        <w:tc>
          <w:tcPr>
            <w:tcW w:w="10743" w:type="dxa"/>
          </w:tcPr>
          <w:p w:rsidR="00205C64" w:rsidRDefault="00F733B8" w:rsidP="00F733B8">
            <w:r>
              <w:rPr>
                <w:rFonts w:hint="eastAsia"/>
              </w:rPr>
              <w:t xml:space="preserve">　　　　　　　　　　　　　　　　</w:t>
            </w:r>
            <w:r w:rsidR="00205C64">
              <w:rPr>
                <w:rFonts w:hint="eastAsia"/>
              </w:rPr>
              <w:t xml:space="preserve">　　　　　　　　　　</w:t>
            </w:r>
          </w:p>
          <w:p w:rsidR="00D8437F" w:rsidRDefault="00F733B8" w:rsidP="00205C64">
            <w:pPr>
              <w:ind w:firstLineChars="2600" w:firstLine="5460"/>
            </w:pPr>
            <w:r>
              <w:rPr>
                <w:rFonts w:hint="eastAsia"/>
              </w:rPr>
              <w:t xml:space="preserve">　</w:t>
            </w:r>
            <w:r w:rsidR="00D8437F">
              <w:rPr>
                <w:rFonts w:hint="eastAsia"/>
                <w:u w:val="single"/>
              </w:rPr>
              <w:t>スタッフ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8437F">
              <w:rPr>
                <w:rFonts w:hint="eastAsia"/>
                <w:u w:val="single"/>
              </w:rPr>
              <w:t>人</w:t>
            </w:r>
            <w:r w:rsidR="00D8437F" w:rsidRPr="00D00A8B">
              <w:rPr>
                <w:rFonts w:hint="eastAsia"/>
              </w:rPr>
              <w:t xml:space="preserve">　</w:t>
            </w:r>
            <w:r w:rsidR="00D8437F" w:rsidRPr="0034488A">
              <w:rPr>
                <w:rFonts w:hint="eastAsia"/>
                <w:u w:val="single"/>
              </w:rPr>
              <w:t>参加人</w:t>
            </w:r>
            <w:r w:rsidR="00D8437F" w:rsidRPr="00D00A8B">
              <w:rPr>
                <w:rFonts w:hint="eastAsia"/>
                <w:u w:val="single"/>
              </w:rPr>
              <w:t>数：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8437F" w:rsidRPr="00D00A8B">
              <w:rPr>
                <w:rFonts w:hint="eastAsia"/>
                <w:u w:val="single"/>
              </w:rPr>
              <w:t>人</w:t>
            </w:r>
          </w:p>
          <w:p w:rsidR="00617509" w:rsidRPr="00205C64" w:rsidRDefault="00205C64" w:rsidP="00617509">
            <w:r>
              <w:rPr>
                <w:rFonts w:hint="eastAsia"/>
              </w:rPr>
              <w:t>実施内容報告：</w:t>
            </w:r>
          </w:p>
          <w:p w:rsidR="00205C64" w:rsidRPr="00617509" w:rsidRDefault="00205C64" w:rsidP="00205C64">
            <w:r>
              <w:rPr>
                <w:rFonts w:hint="eastAsia"/>
              </w:rPr>
              <w:t>目標結果：</w:t>
            </w:r>
          </w:p>
          <w:p w:rsidR="00D8437F" w:rsidRDefault="00D8437F" w:rsidP="007145B5">
            <w:r>
              <w:rPr>
                <w:rFonts w:hint="eastAsia"/>
              </w:rPr>
              <w:t>今後に向けて：</w:t>
            </w:r>
          </w:p>
          <w:p w:rsidR="007145B5" w:rsidRDefault="007145B5" w:rsidP="007145B5">
            <w:pPr>
              <w:rPr>
                <w:rFonts w:hint="eastAsia"/>
              </w:rPr>
            </w:pPr>
          </w:p>
        </w:tc>
      </w:tr>
      <w:tr w:rsidR="00D8437F" w:rsidTr="00636A7C">
        <w:tc>
          <w:tcPr>
            <w:tcW w:w="10743" w:type="dxa"/>
          </w:tcPr>
          <w:p w:rsidR="00205C64" w:rsidRDefault="00205C64" w:rsidP="00D8437F">
            <w:r>
              <w:rPr>
                <w:rFonts w:hint="eastAsia"/>
              </w:rPr>
              <w:t>補助申請金額内訳：</w:t>
            </w:r>
          </w:p>
          <w:p w:rsidR="00205C64" w:rsidRDefault="00205C64" w:rsidP="00D8437F">
            <w:pPr>
              <w:rPr>
                <w:sz w:val="28"/>
              </w:rPr>
            </w:pPr>
          </w:p>
          <w:p w:rsidR="00D8437F" w:rsidRDefault="00D8437F" w:rsidP="00D8437F"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D8437F" w:rsidTr="00636A7C"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08" w:rsidRDefault="00B24C08" w:rsidP="0044094D">
      <w:r>
        <w:separator/>
      </w:r>
    </w:p>
  </w:endnote>
  <w:endnote w:type="continuationSeparator" w:id="0">
    <w:p w:rsidR="00B24C08" w:rsidRDefault="00B24C08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08" w:rsidRDefault="00B24C08" w:rsidP="0044094D">
      <w:r>
        <w:separator/>
      </w:r>
    </w:p>
  </w:footnote>
  <w:footnote w:type="continuationSeparator" w:id="0">
    <w:p w:rsidR="00B24C08" w:rsidRDefault="00B24C08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CE5CC7"/>
    <w:multiLevelType w:val="hybridMultilevel"/>
    <w:tmpl w:val="C070121C"/>
    <w:lvl w:ilvl="0" w:tplc="FD7AF01A">
      <w:start w:val="1"/>
      <w:numFmt w:val="decimalEnclosedCircle"/>
      <w:lvlText w:val="%1"/>
      <w:lvlJc w:val="left"/>
      <w:pPr>
        <w:ind w:left="643" w:hanging="360"/>
      </w:pPr>
      <w:rPr>
        <w:rFonts w:asciiTheme="minorHAnsi" w:eastAsiaTheme="minorHAnsi" w:hAnsiTheme="minorHAnsi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3"/>
    <w:rsid w:val="0000369C"/>
    <w:rsid w:val="00003749"/>
    <w:rsid w:val="000D6A79"/>
    <w:rsid w:val="000E6CB3"/>
    <w:rsid w:val="000F7543"/>
    <w:rsid w:val="00143179"/>
    <w:rsid w:val="00205C64"/>
    <w:rsid w:val="00212E29"/>
    <w:rsid w:val="00224AE5"/>
    <w:rsid w:val="0023225B"/>
    <w:rsid w:val="00252B26"/>
    <w:rsid w:val="002F6E55"/>
    <w:rsid w:val="0034488A"/>
    <w:rsid w:val="00392BDC"/>
    <w:rsid w:val="003D7E58"/>
    <w:rsid w:val="00432CA0"/>
    <w:rsid w:val="00436292"/>
    <w:rsid w:val="0044094D"/>
    <w:rsid w:val="00484B95"/>
    <w:rsid w:val="00521517"/>
    <w:rsid w:val="005626EB"/>
    <w:rsid w:val="005C0FD6"/>
    <w:rsid w:val="005D5215"/>
    <w:rsid w:val="00603089"/>
    <w:rsid w:val="00617509"/>
    <w:rsid w:val="00636A7C"/>
    <w:rsid w:val="00657E81"/>
    <w:rsid w:val="00675F23"/>
    <w:rsid w:val="006F7C53"/>
    <w:rsid w:val="007145B5"/>
    <w:rsid w:val="007202F5"/>
    <w:rsid w:val="007711DB"/>
    <w:rsid w:val="007D2A25"/>
    <w:rsid w:val="007D7C1B"/>
    <w:rsid w:val="007E209A"/>
    <w:rsid w:val="007E6057"/>
    <w:rsid w:val="00837129"/>
    <w:rsid w:val="00854F8C"/>
    <w:rsid w:val="009B3B25"/>
    <w:rsid w:val="00A10085"/>
    <w:rsid w:val="00AE4468"/>
    <w:rsid w:val="00B23580"/>
    <w:rsid w:val="00B24C08"/>
    <w:rsid w:val="00B36935"/>
    <w:rsid w:val="00BC42FF"/>
    <w:rsid w:val="00BC6E83"/>
    <w:rsid w:val="00BD7FC3"/>
    <w:rsid w:val="00C16D24"/>
    <w:rsid w:val="00C432F9"/>
    <w:rsid w:val="00CD4F44"/>
    <w:rsid w:val="00CD5C40"/>
    <w:rsid w:val="00D00A8B"/>
    <w:rsid w:val="00D8437F"/>
    <w:rsid w:val="00E1434B"/>
    <w:rsid w:val="00E5681C"/>
    <w:rsid w:val="00E8521A"/>
    <w:rsid w:val="00EB4981"/>
    <w:rsid w:val="00F47AEF"/>
    <w:rsid w:val="00F733B8"/>
    <w:rsid w:val="00F9706F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85CA461-01AE-45EA-8C89-373A7D93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83AA-F11F-4514-8F0A-DAD74BD0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eikatukurabu</cp:lastModifiedBy>
  <cp:revision>34</cp:revision>
  <cp:lastPrinted>2018-04-05T00:52:00Z</cp:lastPrinted>
  <dcterms:created xsi:type="dcterms:W3CDTF">2016-03-18T01:47:00Z</dcterms:created>
  <dcterms:modified xsi:type="dcterms:W3CDTF">2020-03-31T02:11:00Z</dcterms:modified>
</cp:coreProperties>
</file>